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>Van der Corput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Pr="00E40D85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98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E7DC" w14:textId="77777777" w:rsidR="0096473D" w:rsidRDefault="0096473D" w:rsidP="00297B11">
      <w:pPr>
        <w:rPr>
          <w:rFonts w:hint="eastAsia"/>
        </w:rPr>
      </w:pPr>
      <w:r>
        <w:separator/>
      </w:r>
    </w:p>
  </w:endnote>
  <w:endnote w:type="continuationSeparator" w:id="0">
    <w:p w14:paraId="01C79C01" w14:textId="77777777" w:rsidR="0096473D" w:rsidRDefault="0096473D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CD0B2" w14:textId="77777777" w:rsidR="0096473D" w:rsidRDefault="0096473D" w:rsidP="00297B11">
      <w:pPr>
        <w:rPr>
          <w:rFonts w:hint="eastAsia"/>
        </w:rPr>
      </w:pPr>
      <w:r>
        <w:separator/>
      </w:r>
    </w:p>
  </w:footnote>
  <w:footnote w:type="continuationSeparator" w:id="0">
    <w:p w14:paraId="0BC33F62" w14:textId="77777777" w:rsidR="0096473D" w:rsidRDefault="0096473D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7982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6236"/>
    <w:rsid w:val="00356161"/>
    <w:rsid w:val="003575CA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4F6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8740D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40270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E7E70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C4D0A"/>
    <w:rsid w:val="00CD3D32"/>
    <w:rsid w:val="00CD4718"/>
    <w:rsid w:val="00CD497A"/>
    <w:rsid w:val="00CD65A9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5F9D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0</TotalTime>
  <Pages>100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47</cp:revision>
  <dcterms:created xsi:type="dcterms:W3CDTF">2023-11-27T08:35:00Z</dcterms:created>
  <dcterms:modified xsi:type="dcterms:W3CDTF">2024-09-18T08:09:00Z</dcterms:modified>
</cp:coreProperties>
</file>